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36" w:rsidRDefault="00463D36" w:rsidP="00463D36">
      <w:pPr>
        <w:pStyle w:val="a3"/>
        <w:jc w:val="center"/>
        <w:rPr>
          <w:rFonts w:ascii="Times New Roman" w:hAnsi="Times New Roman"/>
          <w:lang w:eastAsia="ar-SA"/>
        </w:rPr>
      </w:pPr>
      <w:r w:rsidRPr="00F76A76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3547563" r:id="rId7"/>
        </w:object>
      </w:r>
    </w:p>
    <w:p w:rsidR="00463D36" w:rsidRDefault="00463D36" w:rsidP="00463D36">
      <w:pPr>
        <w:pStyle w:val="a3"/>
        <w:jc w:val="center"/>
        <w:rPr>
          <w:rFonts w:ascii="Times New Roman" w:hAnsi="Times New Roman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80179" w:rsidRPr="00645629" w:rsidRDefault="00645629" w:rsidP="00645629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982C36">
        <w:rPr>
          <w:rFonts w:ascii="Times New Roman" w:hAnsi="Times New Roman"/>
          <w:sz w:val="28"/>
          <w:szCs w:val="28"/>
        </w:rPr>
        <w:t xml:space="preserve"> 30 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982C36">
        <w:rPr>
          <w:rFonts w:ascii="Times New Roman" w:hAnsi="Times New Roman"/>
          <w:sz w:val="28"/>
          <w:szCs w:val="28"/>
        </w:rPr>
        <w:t>августа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</w:t>
      </w:r>
      <w:r w:rsidR="00982C36">
        <w:rPr>
          <w:rFonts w:ascii="Times New Roman" w:hAnsi="Times New Roman"/>
          <w:sz w:val="28"/>
          <w:szCs w:val="28"/>
        </w:rPr>
        <w:t xml:space="preserve"> </w:t>
      </w:r>
      <w:r w:rsidRPr="00645629">
        <w:rPr>
          <w:rFonts w:ascii="Times New Roman" w:hAnsi="Times New Roman"/>
          <w:sz w:val="28"/>
          <w:szCs w:val="28"/>
        </w:rPr>
        <w:t xml:space="preserve">      </w:t>
      </w:r>
      <w:r w:rsidR="000019B9">
        <w:rPr>
          <w:rFonts w:ascii="Times New Roman" w:hAnsi="Times New Roman"/>
          <w:sz w:val="28"/>
          <w:szCs w:val="28"/>
        </w:rPr>
        <w:t xml:space="preserve">  </w:t>
      </w:r>
      <w:r w:rsidRPr="00645629">
        <w:rPr>
          <w:rFonts w:ascii="Times New Roman" w:hAnsi="Times New Roman"/>
          <w:sz w:val="28"/>
          <w:szCs w:val="28"/>
        </w:rPr>
        <w:t xml:space="preserve">  № </w:t>
      </w:r>
      <w:r w:rsidR="00982C36">
        <w:rPr>
          <w:rFonts w:ascii="Times New Roman" w:hAnsi="Times New Roman"/>
          <w:sz w:val="28"/>
          <w:szCs w:val="28"/>
        </w:rPr>
        <w:t>224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</w:tblGrid>
      <w:tr w:rsidR="00380179" w:rsidRPr="008D6914" w:rsidTr="00482635">
        <w:trPr>
          <w:trHeight w:val="2044"/>
        </w:trPr>
        <w:tc>
          <w:tcPr>
            <w:tcW w:w="5183" w:type="dxa"/>
          </w:tcPr>
          <w:p w:rsidR="00380179" w:rsidRPr="008D6914" w:rsidRDefault="00380179" w:rsidP="00482635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 xml:space="preserve">«Об утверждении Порядка </w:t>
            </w:r>
          </w:p>
          <w:p w:rsidR="00380179" w:rsidRPr="008D6914" w:rsidRDefault="00380179" w:rsidP="00482635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проведения внешней проверки</w:t>
            </w:r>
          </w:p>
          <w:p w:rsidR="00380179" w:rsidRPr="008D6914" w:rsidRDefault="00380179" w:rsidP="00482635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квартального отчёта</w:t>
            </w:r>
          </w:p>
          <w:p w:rsidR="00380179" w:rsidRPr="008D6914" w:rsidRDefault="00380179" w:rsidP="00482635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 xml:space="preserve">об исполнении бюджета, </w:t>
            </w:r>
          </w:p>
          <w:p w:rsidR="00380179" w:rsidRPr="008D6914" w:rsidRDefault="00380179" w:rsidP="00482635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квартальной бюджетной отчётности</w:t>
            </w:r>
          </w:p>
          <w:p w:rsidR="00380179" w:rsidRPr="008D6914" w:rsidRDefault="00380179" w:rsidP="0048263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и  годового</w:t>
            </w:r>
            <w:r w:rsidRPr="008D6914">
              <w:rPr>
                <w:b/>
                <w:bCs/>
                <w:sz w:val="28"/>
                <w:szCs w:val="28"/>
              </w:rPr>
              <w:t xml:space="preserve"> </w:t>
            </w:r>
            <w:r w:rsidRPr="008D6914">
              <w:rPr>
                <w:bCs/>
                <w:sz w:val="28"/>
                <w:szCs w:val="28"/>
              </w:rPr>
              <w:t xml:space="preserve">отчёта об исполнении </w:t>
            </w:r>
          </w:p>
          <w:p w:rsidR="00380179" w:rsidRPr="00380179" w:rsidRDefault="00380179" w:rsidP="0048263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D6914">
              <w:rPr>
                <w:bCs/>
                <w:sz w:val="28"/>
                <w:szCs w:val="28"/>
              </w:rPr>
              <w:t>бюджета городского поселения Лянтор»</w:t>
            </w:r>
          </w:p>
        </w:tc>
      </w:tr>
    </w:tbl>
    <w:p w:rsidR="00380179" w:rsidRPr="008D6914" w:rsidRDefault="00380179" w:rsidP="00380179">
      <w:pPr>
        <w:pStyle w:val="Default"/>
        <w:jc w:val="both"/>
        <w:rPr>
          <w:sz w:val="28"/>
          <w:szCs w:val="28"/>
        </w:rPr>
      </w:pP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6914">
        <w:rPr>
          <w:rFonts w:ascii="Times New Roman" w:hAnsi="Times New Roman"/>
          <w:sz w:val="28"/>
          <w:szCs w:val="28"/>
        </w:rPr>
        <w:t xml:space="preserve">Руководствуясь Бюджетным кодек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, </w:t>
      </w:r>
      <w:r w:rsidRPr="008D6914">
        <w:rPr>
          <w:rFonts w:ascii="Times New Roman" w:hAnsi="Times New Roman"/>
          <w:sz w:val="28"/>
          <w:szCs w:val="28"/>
        </w:rPr>
        <w:t>статьёй 56 Устава городского поселения Лянтор и решением Совета депутатов городского поселения Лянтор от 28 апреля 2016 года № 194 «Об утверждении Положения об отдельных вопросах организации и осуществления бюджетного процесса в городском поселении</w:t>
      </w:r>
      <w:proofErr w:type="gramEnd"/>
      <w:r w:rsidRPr="008D6914">
        <w:rPr>
          <w:rFonts w:ascii="Times New Roman" w:hAnsi="Times New Roman"/>
          <w:sz w:val="28"/>
          <w:szCs w:val="28"/>
        </w:rPr>
        <w:t xml:space="preserve"> Лянтор»</w:t>
      </w:r>
      <w:r>
        <w:rPr>
          <w:rFonts w:ascii="Times New Roman" w:hAnsi="Times New Roman"/>
          <w:sz w:val="28"/>
          <w:szCs w:val="28"/>
        </w:rPr>
        <w:t>,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 xml:space="preserve">Совет депутатов городского поселения Лянтор решил: 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 Утвердить </w:t>
      </w:r>
      <w:r w:rsidRPr="008D6914">
        <w:rPr>
          <w:bCs/>
          <w:sz w:val="28"/>
          <w:szCs w:val="28"/>
        </w:rPr>
        <w:t>Порядок проведения внешней проверки квартального отчёта об исполнении бюджета городского поселения Лянтор (Приложение 1).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2. Утвердить </w:t>
      </w:r>
      <w:r w:rsidRPr="008D6914">
        <w:rPr>
          <w:bCs/>
          <w:sz w:val="28"/>
          <w:szCs w:val="28"/>
        </w:rPr>
        <w:t>Порядок проведения внешней проверки годового отчёта об исполнении бюджета городского поселения Лянтор</w:t>
      </w:r>
      <w:r w:rsidRPr="008D6914">
        <w:rPr>
          <w:sz w:val="28"/>
          <w:szCs w:val="28"/>
        </w:rPr>
        <w:t xml:space="preserve"> (Приложение 2). 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 Признать утратившим силу решение Совета депутатов городского поселения Лянтор от 27 декабря 2010 года № 138 «Об утверждении Положения о проведении внешней проверки годового отчёта об исполнении бюджета городского поселения Лянтор».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4.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380179" w:rsidRPr="008D6914" w:rsidRDefault="00380179" w:rsidP="00380179">
      <w:pPr>
        <w:pStyle w:val="Default"/>
        <w:ind w:firstLine="851"/>
        <w:jc w:val="both"/>
        <w:rPr>
          <w:b/>
          <w:sz w:val="28"/>
          <w:szCs w:val="28"/>
        </w:rPr>
      </w:pPr>
      <w:r w:rsidRPr="008D6914">
        <w:rPr>
          <w:sz w:val="28"/>
          <w:szCs w:val="28"/>
        </w:rPr>
        <w:t>5. Настоящее решение вступает в силу после его официального опубликования.</w:t>
      </w:r>
    </w:p>
    <w:p w:rsidR="00145504" w:rsidRDefault="00145504" w:rsidP="00F70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179" w:rsidRPr="00145504" w:rsidRDefault="00380179" w:rsidP="00F70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C206D7" w:rsidRPr="00145504" w:rsidRDefault="00C206D7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AD2EB3" w:rsidP="00AD2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C227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AD2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D2EB3">
              <w:rPr>
                <w:rFonts w:ascii="Times New Roman" w:hAnsi="Times New Roman"/>
                <w:sz w:val="28"/>
                <w:szCs w:val="28"/>
              </w:rPr>
              <w:t>_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EB3">
              <w:rPr>
                <w:rFonts w:ascii="Times New Roman" w:hAnsi="Times New Roman"/>
                <w:sz w:val="28"/>
                <w:szCs w:val="28"/>
              </w:rPr>
              <w:t>Л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.</w:t>
            </w:r>
            <w:r w:rsidR="00AD2EB3">
              <w:rPr>
                <w:rFonts w:ascii="Times New Roman" w:hAnsi="Times New Roman"/>
                <w:sz w:val="28"/>
                <w:szCs w:val="28"/>
              </w:rPr>
              <w:t>В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2EB3"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380179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</w:p>
    <w:p w:rsidR="00380179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</w:p>
    <w:p w:rsidR="00043C00" w:rsidRPr="00043C00" w:rsidRDefault="00043C00" w:rsidP="00043C00">
      <w:pPr>
        <w:pStyle w:val="Defaul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43C00">
        <w:rPr>
          <w:sz w:val="28"/>
          <w:szCs w:val="28"/>
        </w:rPr>
        <w:t>Приложение 1</w:t>
      </w:r>
    </w:p>
    <w:p w:rsidR="00043C00" w:rsidRPr="00043C00" w:rsidRDefault="00043C00" w:rsidP="00043C00">
      <w:pPr>
        <w:pStyle w:val="Defaul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43C00">
        <w:rPr>
          <w:sz w:val="28"/>
          <w:szCs w:val="28"/>
        </w:rPr>
        <w:t>к решению Совета депутатов</w:t>
      </w:r>
    </w:p>
    <w:p w:rsidR="00043C00" w:rsidRPr="00043C00" w:rsidRDefault="00043C00" w:rsidP="00043C00">
      <w:pPr>
        <w:pStyle w:val="Defaul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043C00">
        <w:rPr>
          <w:sz w:val="28"/>
          <w:szCs w:val="28"/>
        </w:rPr>
        <w:t xml:space="preserve">городского поселения Лянтор </w:t>
      </w:r>
      <w:proofErr w:type="gramStart"/>
      <w:r w:rsidRPr="00043C00">
        <w:rPr>
          <w:sz w:val="28"/>
          <w:szCs w:val="28"/>
        </w:rPr>
        <w:t>от</w:t>
      </w:r>
      <w:proofErr w:type="gramEnd"/>
    </w:p>
    <w:p w:rsidR="00043C00" w:rsidRPr="00043C00" w:rsidRDefault="00043C00" w:rsidP="00043C00">
      <w:pPr>
        <w:pStyle w:val="Defaul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00ECC">
        <w:rPr>
          <w:sz w:val="28"/>
          <w:szCs w:val="28"/>
        </w:rPr>
        <w:t xml:space="preserve">                     «30» августа</w:t>
      </w:r>
      <w:r w:rsidR="00C2275E">
        <w:rPr>
          <w:sz w:val="28"/>
          <w:szCs w:val="28"/>
        </w:rPr>
        <w:t xml:space="preserve"> 2016</w:t>
      </w:r>
      <w:r w:rsidR="00D00ECC">
        <w:rPr>
          <w:sz w:val="28"/>
          <w:szCs w:val="28"/>
        </w:rPr>
        <w:t xml:space="preserve"> № 224</w:t>
      </w:r>
    </w:p>
    <w:p w:rsidR="00380179" w:rsidRDefault="00380179" w:rsidP="00043C00">
      <w:pPr>
        <w:pStyle w:val="Default"/>
        <w:rPr>
          <w:bCs/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Порядок проведения внешней проверки квартального отчёта об исполнении бюджета городского поселения Лянтор</w:t>
      </w: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1. Общие положения</w:t>
      </w:r>
    </w:p>
    <w:p w:rsidR="00380179" w:rsidRPr="008D6914" w:rsidRDefault="00380179" w:rsidP="00380179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04C3B">
        <w:rPr>
          <w:rFonts w:ascii="Times New Roman" w:hAnsi="Times New Roman"/>
          <w:sz w:val="28"/>
          <w:szCs w:val="28"/>
        </w:rPr>
        <w:t>1.1.</w:t>
      </w:r>
      <w:r w:rsidRPr="008D6914">
        <w:rPr>
          <w:sz w:val="28"/>
          <w:szCs w:val="28"/>
        </w:rPr>
        <w:t xml:space="preserve"> </w:t>
      </w:r>
      <w:proofErr w:type="gramStart"/>
      <w:r w:rsidRPr="008D6914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</w:t>
      </w:r>
      <w:r>
        <w:rPr>
          <w:rFonts w:ascii="Times New Roman" w:hAnsi="Times New Roman"/>
          <w:sz w:val="28"/>
          <w:szCs w:val="28"/>
        </w:rPr>
        <w:t>Бюджетным кодексом</w:t>
      </w:r>
      <w:r w:rsidRPr="008D6914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, </w:t>
      </w:r>
      <w:r w:rsidRPr="008D6914">
        <w:rPr>
          <w:rFonts w:ascii="Times New Roman" w:hAnsi="Times New Roman"/>
          <w:sz w:val="28"/>
          <w:szCs w:val="28"/>
        </w:rPr>
        <w:t>статьёй 56 Устава городского поселения Лянтор и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</w:t>
      </w:r>
      <w:proofErr w:type="gramEnd"/>
      <w:r w:rsidRPr="008D6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6914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8D6914">
        <w:rPr>
          <w:rFonts w:ascii="Times New Roman" w:hAnsi="Times New Roman"/>
          <w:sz w:val="28"/>
          <w:szCs w:val="28"/>
        </w:rPr>
        <w:t xml:space="preserve"> Лянтор»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  <w:szCs w:val="28"/>
        </w:rPr>
        <w:t>1.2. Внешняя проверка отчёта об исполнении бюджета городского поселения Лянтор за первый квартал, полугодие и девять месяцев текущего финансового года (далее – квартальный отчёт) об исполнении бюджета городского поселения Лянтор осуществляется контрольно – счётным органом  городского поселения Лянтор (далее – контрольно – счётный орган)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  <w:szCs w:val="28"/>
        </w:rPr>
        <w:t xml:space="preserve"> В случае заключения соглашения с Думой Сургутского района о передаче контрольно – счётному органу Сургутского района полномочий контрольно – счётного органа городского поселения Лянтор по осуществлению внешнего муниципального финансового контроля (далее – Соглашение), внешняя проверка квартального отчёта об исполнении бюджета поселения осуществляется контрольно – счётным органом Сургутского района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нешней проверки контрольно – счётный орган вправе привлекать к участию в проводимых им контрольных и экспертно – аналитических мероприятиях на договорной основе аудиторские организации, отдельных специалистов и (или) экспертов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3. Внешняя проверка включает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внешнюю проверку квартальной бюджетной </w:t>
      </w:r>
      <w:proofErr w:type="gramStart"/>
      <w:r w:rsidRPr="008D6914">
        <w:rPr>
          <w:sz w:val="28"/>
          <w:szCs w:val="28"/>
        </w:rPr>
        <w:t>отчётности главных администраторов доходов бюджета городского поселения</w:t>
      </w:r>
      <w:proofErr w:type="gramEnd"/>
      <w:r w:rsidRPr="008D6914">
        <w:rPr>
          <w:sz w:val="28"/>
          <w:szCs w:val="28"/>
        </w:rPr>
        <w:t xml:space="preserve"> Лянтор, главных администраторов источников финансирования дефицита бюджета городского поселения Лянтор, главных распорядителей бюджета городского поселения Лянтор (далее – главные администраторы бюджетных средств или ГАБС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нешнюю проверку квартального отчёта об исполнении бюджета городского поселения Лянтор за отчётный год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у заключения на квартальный отчёт об исполнении бюджета городского поселения Лянтор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4. </w:t>
      </w:r>
      <w:proofErr w:type="gramStart"/>
      <w:r w:rsidRPr="008D6914">
        <w:rPr>
          <w:sz w:val="28"/>
          <w:szCs w:val="28"/>
        </w:rPr>
        <w:t xml:space="preserve">Квартальный отчёт об исполнении бюджета городского поселения Лянтор за отчётный квартал </w:t>
      </w:r>
      <w:r>
        <w:rPr>
          <w:sz w:val="28"/>
          <w:szCs w:val="28"/>
        </w:rPr>
        <w:t xml:space="preserve">утверждается постановлением Администрации городского поселения Лянтор </w:t>
      </w:r>
      <w:r w:rsidRPr="008D6914">
        <w:rPr>
          <w:sz w:val="28"/>
          <w:szCs w:val="28"/>
        </w:rPr>
        <w:t xml:space="preserve">с документами, указанными в пункте 6.1. настоящего Порядка, квартальная бюджетная отчётность ГАБС в </w:t>
      </w:r>
      <w:r w:rsidRPr="00B444AF">
        <w:rPr>
          <w:sz w:val="28"/>
          <w:szCs w:val="28"/>
        </w:rPr>
        <w:t>течение 45 дней со дня окончания отчётного периода</w:t>
      </w:r>
      <w:r w:rsidRPr="008D6914">
        <w:rPr>
          <w:b/>
          <w:sz w:val="28"/>
          <w:szCs w:val="28"/>
        </w:rPr>
        <w:t xml:space="preserve"> </w:t>
      </w:r>
      <w:r w:rsidRPr="008D6914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в Совет депутатов городского поселения Лянтор для дальнейшего предоставления </w:t>
      </w:r>
      <w:r w:rsidRPr="008D6914">
        <w:rPr>
          <w:sz w:val="28"/>
          <w:szCs w:val="28"/>
        </w:rPr>
        <w:t xml:space="preserve">в контрольно – счётный орган, </w:t>
      </w:r>
      <w:r w:rsidRPr="008D6914">
        <w:rPr>
          <w:sz w:val="28"/>
          <w:szCs w:val="28"/>
        </w:rPr>
        <w:lastRenderedPageBreak/>
        <w:t>а в случае заключения Соглашения – в контрольно – счётный</w:t>
      </w:r>
      <w:proofErr w:type="gramEnd"/>
      <w:r w:rsidRPr="008D6914">
        <w:rPr>
          <w:sz w:val="28"/>
          <w:szCs w:val="28"/>
        </w:rPr>
        <w:t xml:space="preserve"> орган Сургутского район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дготовка заключения на квартальный отчёт об исполнении бюджета проводится </w:t>
      </w:r>
      <w:r w:rsidRPr="00B444AF">
        <w:rPr>
          <w:sz w:val="28"/>
          <w:szCs w:val="28"/>
        </w:rPr>
        <w:t>в течение одного месяца с момента предоставления</w:t>
      </w:r>
      <w:r w:rsidRPr="008D6914">
        <w:rPr>
          <w:sz w:val="28"/>
          <w:szCs w:val="28"/>
        </w:rPr>
        <w:t xml:space="preserve"> квартального отчёта об исполнении бюджета городского поселения Лянтор за отчётный квартал в контрольно – счётный орган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5.Квартальный отчёт направляется на внешнюю проверку Администрацией городского поселения Лянтор на бумажных носителях и в электронном виде.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2. Предмет внешней проверки</w:t>
      </w: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2.1. </w:t>
      </w:r>
      <w:r w:rsidRPr="008D6914">
        <w:rPr>
          <w:bCs/>
          <w:sz w:val="28"/>
          <w:szCs w:val="28"/>
        </w:rPr>
        <w:t>Предметом внешней проверки являются:</w:t>
      </w: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 квартальный отчёт об исполнении бюджета городского поселения Лянтор за отчётный период (далее – квартальный отчёт);</w:t>
      </w: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 квартальная бюджетная отчётность главных администраторов бюджетных средств городского поселения Лянтор (далее – квартальная бюджетная отчётность ГАБС).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3. Цель и задачи внешней проверки</w:t>
      </w: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1. Целями внешней проверки квартального отчёта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лавными администраторами бюджетных средств бюджетного законодательства при подготовке и предоставлении на внешнюю проверку квартальной бюджетной отчётности ГАБС и квартального от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сведений, представленных в квартальной бюджетной отчётности ГАБС, квартальном отчёте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ответствия показателей квартальной бюджетной отчётности ГАБС показателям квартального от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исполнения плановых назначений в отчётном периоде, выявление нарушений и недостатков при исполнении бюджета городского поселения Лянтор за отчётный период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а заключения на квартальный отчёт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2. Задачами внешней проверки квартального отчёта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АБС, Администрацией городского поселения Лянтор бюджетного законодательства при подготовке квартальной бюджетной отчётности ГАБС и квартального отчёта, в том числе соблюдение контрольных соотношений между показателями форм бюджетной отчётност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полноты состава и содержания форм квартальной бюджетной отчётности ГАБС и квартального отчёта в целом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данных квартальной бюджетной отчётности ГАБС и квартального отчёта в целом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утверждённых показателей бюджета по доходам, расходам бюджета, источникам внутреннего финансирования дефицита бюджета, текстовых статей решения о бюджете на отчётный период и иных, утверждённых решением о бюджете показателей бюджета на отчётный квартал</w:t>
      </w:r>
      <w:r>
        <w:rPr>
          <w:sz w:val="28"/>
          <w:szCs w:val="28"/>
        </w:rPr>
        <w:t>.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  <w:r w:rsidRPr="008D6914">
        <w:rPr>
          <w:bCs/>
          <w:color w:val="auto"/>
          <w:sz w:val="28"/>
          <w:szCs w:val="28"/>
        </w:rPr>
        <w:t>4. Методы и процедуры проведения внешней проверки</w:t>
      </w:r>
    </w:p>
    <w:p w:rsidR="00380179" w:rsidRPr="008D6914" w:rsidRDefault="00380179" w:rsidP="00380179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bCs/>
          <w:color w:val="auto"/>
          <w:sz w:val="28"/>
          <w:szCs w:val="28"/>
        </w:rPr>
        <w:t xml:space="preserve">4.1. </w:t>
      </w:r>
      <w:r w:rsidRPr="008D6914">
        <w:rPr>
          <w:sz w:val="28"/>
          <w:szCs w:val="28"/>
        </w:rPr>
        <w:t>Внешняя проверка проводится выборочным методом с использованием аналитических процедур: анализа, сопоставления и группировки данных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5. Внешняя проверка квартальной бюджетной отчётности главных администраторов бюджетных средств</w:t>
      </w: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1. Внешняя проверка квартальной бюджетной отчётности ГАБС (далее – внешняя проверка ГАБС) представляет собой систему обязательных контрольных действий по проверке квартальной бюдже</w:t>
      </w:r>
      <w:r>
        <w:rPr>
          <w:sz w:val="28"/>
          <w:szCs w:val="28"/>
        </w:rPr>
        <w:t>тной отчётности ГАБС, проводимых</w:t>
      </w:r>
      <w:r w:rsidRPr="008D6914">
        <w:rPr>
          <w:sz w:val="28"/>
          <w:szCs w:val="28"/>
        </w:rPr>
        <w:t xml:space="preserve"> в рамках внешней проверки квартального отчёт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 В ходе внешней проверки ГАБС </w:t>
      </w:r>
      <w:proofErr w:type="gramStart"/>
      <w:r w:rsidRPr="008D6914">
        <w:rPr>
          <w:sz w:val="28"/>
          <w:szCs w:val="28"/>
        </w:rPr>
        <w:t>рассматривается и анализируе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1. Соблюдение бюджетного законодательства при подготовке и предоставлении на внешнюю проверку квартальной бюджетной </w:t>
      </w:r>
      <w:r>
        <w:rPr>
          <w:sz w:val="28"/>
          <w:szCs w:val="28"/>
        </w:rPr>
        <w:t>отчётности ГАБС, в ходе которой</w:t>
      </w:r>
      <w:r w:rsidRPr="008D6914">
        <w:rPr>
          <w:sz w:val="28"/>
          <w:szCs w:val="28"/>
        </w:rPr>
        <w:t xml:space="preserve"> производится оценка полноты предоставленной бюджетной отчётности, оценка соблюдения требований по заполнению форм квартальной бюджетной отчёт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2. Достоверность данных квартальной</w:t>
      </w:r>
      <w:r>
        <w:rPr>
          <w:sz w:val="28"/>
          <w:szCs w:val="28"/>
        </w:rPr>
        <w:t xml:space="preserve"> бюджетной отчётности ГА</w:t>
      </w:r>
      <w:r w:rsidRPr="008D6914">
        <w:rPr>
          <w:sz w:val="28"/>
          <w:szCs w:val="28"/>
        </w:rPr>
        <w:t>БС, в ходе которой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проверка согласованности соответствующих форм квартальной бюджетной отчётности и иных форм бюджетной отчётности (соблюдение контрольных соотношений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proofErr w:type="gramStart"/>
      <w:r w:rsidRPr="008D6914">
        <w:rPr>
          <w:sz w:val="28"/>
          <w:szCs w:val="28"/>
        </w:rPr>
        <w:t>производится оценка соответствия данных квартальной бюджетной отчётности ГАС</w:t>
      </w:r>
      <w:proofErr w:type="gramEnd"/>
      <w:r w:rsidRPr="008D6914">
        <w:rPr>
          <w:sz w:val="28"/>
          <w:szCs w:val="28"/>
        </w:rPr>
        <w:t xml:space="preserve"> данным бюджетного учёта, данным квартальной бюджетной отчётности подведомственных получателей бюджетных средств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результатам анализа формируется вывод о достоверности данных квартальной бюджетной отчётности ГАБС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3. Исполнение утверждённых бюджетных назначений по доходам, расходам и источникам внутреннего финансирования дефицита бюджет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роверка включает в себя сопоставление утверждённых бюджетных назначений с кассовым исполнение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 доходам и расходам бюджета сопоставление производится по кодам классификации доходов и расходов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о источникам внутреннего финансирования дефицита бюджета сопоставление производится по кодам </w:t>
      </w:r>
      <w:proofErr w:type="gramStart"/>
      <w:r w:rsidRPr="008D6914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4. Сведения о дебиторской и кредиторской задолженности, в том числе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ируются изменения показателей дебиторской (кредиторской) задолженности на начало и на конец отчётного период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иводятся данные о наличии просроченной (нереальной к взысканию) задолженности с указанием причин возникновения и принимаемых мер по погашению просроченной задолжен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5. Устранение нарушений по результатам внешних контрольных мероприятий, которые включают в себя рассмотрение и анализ предоставленных ГАБС сведений об устранении нарушений и недостатков, выявленных по результатам контрольных мероприятий органов, осуществлявших муниципальный финансовый контроль в городском поселении Лянтор в отчётном периоде.</w:t>
      </w:r>
    </w:p>
    <w:p w:rsidR="00380179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 xml:space="preserve">6. Внешняя проверка </w:t>
      </w:r>
      <w:r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</w:t>
      </w:r>
      <w:r>
        <w:rPr>
          <w:sz w:val="28"/>
          <w:szCs w:val="28"/>
        </w:rPr>
        <w:t xml:space="preserve"> об исполнении бюджета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1. Информационной основой внешней проверки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квартальный отчёт и квартальная бюджетная отчётность ГАБС (далее – квартальная бюджетная отчётность городского поселения Лянтор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документы и материалы, определённые в соответствии с Положением о</w:t>
      </w:r>
      <w:r>
        <w:rPr>
          <w:sz w:val="28"/>
          <w:szCs w:val="28"/>
        </w:rPr>
        <w:t>б</w:t>
      </w:r>
      <w:r w:rsidRPr="008D6914">
        <w:rPr>
          <w:sz w:val="28"/>
          <w:szCs w:val="28"/>
        </w:rPr>
        <w:t xml:space="preserve"> отдельных вопросах организации и осуществления бюджетного процесса в </w:t>
      </w:r>
      <w:r w:rsidRPr="008D6914">
        <w:rPr>
          <w:sz w:val="28"/>
          <w:szCs w:val="28"/>
        </w:rPr>
        <w:lastRenderedPageBreak/>
        <w:t>городском поселении Лянтор, подлежащие представлению на внешнюю проверку одновременно с квартальным отчёто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иные данные, касающиеся предмета и целей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 Направления экспертно-аналитической работы, проводимой в рамках внешней проверки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1. Анализ исполнения бюджета по доходам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о отражению в квартальной бюджетной отчётности городского поселения Лянтор доходов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доходы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показателей доходов бюджета (утверждённых и исполненных), отражённых в квартальном отчёте данным, отражённым в квартальн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об исполнении доходов бюджета, отражённых в квартальной бюджетной отчётности городского поселения Лянтор аналогичным данным, отражённым в квартальном отчёте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анализ исполнения утверждённых бюджетных назначений по доходам бюджета по кодам бюджетной классификации; 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поставление показателей фактически поступившего объёма доходов, с утверждёнными бюджетными назначениями по видам доходов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пределение доли дотаций из других бюджетов бюджетной системы Российской Федерации и (или) налоговых доходов по дополнительным нормативам отчислений в объёме собственных доходов бюджета городского поселения Лянтор в отчётном периоде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2. Анализ исполнения бюджета по расходам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proofErr w:type="gramStart"/>
      <w:r w:rsidRPr="008D6914">
        <w:rPr>
          <w:sz w:val="28"/>
          <w:szCs w:val="28"/>
        </w:rPr>
        <w:t>- соблюдение бюджетного законодательства по отражению в квартальной бюджетной отчётности городского поселения Лянтор расходов бюджета, в том числе соблюдение требования по раздельному учёту бюджетных средств, направляемых на исполнение расходных обязательств муниципального образования, возникающих в связи с осуществлением органами местного самоуправления городского поселения Лянтор полномочий по вопросам местного значения, и расходных обязательств муниц</w:t>
      </w:r>
      <w:r>
        <w:rPr>
          <w:sz w:val="28"/>
          <w:szCs w:val="28"/>
        </w:rPr>
        <w:t>ипального образования городское поселение</w:t>
      </w:r>
      <w:r w:rsidRPr="008D6914">
        <w:rPr>
          <w:sz w:val="28"/>
          <w:szCs w:val="28"/>
        </w:rPr>
        <w:t xml:space="preserve"> Лянтор, исполняемых за счёт субвенций из</w:t>
      </w:r>
      <w:proofErr w:type="gramEnd"/>
      <w:r w:rsidRPr="008D6914">
        <w:rPr>
          <w:sz w:val="28"/>
          <w:szCs w:val="28"/>
        </w:rPr>
        <w:t xml:space="preserve"> других бюджетов бюджетной системы Российской Федерации для осуществления отдельных государственных полномочий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расходы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показателей квартальной бюджетной отчётности городского поселения Лянтор (утверждённых и кассовых расходов) аналогичным показателям, отражённым в квартальн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блюдение </w:t>
      </w:r>
      <w:proofErr w:type="gramStart"/>
      <w:r w:rsidRPr="008D6914">
        <w:rPr>
          <w:sz w:val="28"/>
          <w:szCs w:val="28"/>
        </w:rPr>
        <w:t>порядка расходования средств резервного фонда Администрации городского поселения</w:t>
      </w:r>
      <w:proofErr w:type="gramEnd"/>
      <w:r w:rsidRPr="008D6914">
        <w:rPr>
          <w:sz w:val="28"/>
          <w:szCs w:val="28"/>
        </w:rPr>
        <w:t xml:space="preserve"> Лянтор в отчётном периоде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расходов бюджета по разделам, подразделам классификации расходов бюджета городского поселения Лянтор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6914">
        <w:rPr>
          <w:sz w:val="28"/>
          <w:szCs w:val="28"/>
        </w:rPr>
        <w:t>анализ изменения показателей дебиторской (кредиторской) задолженности на начало и на конец отчётного периода, наличие просроченной (нереальной к взысканию) задолженности с указанием причин её возникновения, принимаемые меры для её погашения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анализ иных исходных данных, касающихся произведённых расходов бюджета в отчётном периоде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3. Анализ информации об осуществлении муниципальных заимствований, в ходе которого анализируе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я</w:t>
      </w:r>
      <w:r w:rsidRPr="008D6914">
        <w:rPr>
          <w:sz w:val="28"/>
          <w:szCs w:val="28"/>
        </w:rPr>
        <w:t xml:space="preserve"> о предоставленных муниципальных гарантиях, в </w:t>
      </w:r>
      <w:proofErr w:type="gramStart"/>
      <w:r w:rsidRPr="008D6914">
        <w:rPr>
          <w:sz w:val="28"/>
          <w:szCs w:val="28"/>
        </w:rPr>
        <w:t>ходе</w:t>
      </w:r>
      <w:proofErr w:type="gramEnd"/>
      <w:r w:rsidRPr="008D6914">
        <w:rPr>
          <w:sz w:val="28"/>
          <w:szCs w:val="28"/>
        </w:rPr>
        <w:t xml:space="preserve"> которого анализируе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информации о предоставленных муниципальных гарантиях данным бюджетного у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ри предоставлении муниципальных гарантий муниципального</w:t>
      </w:r>
      <w:r>
        <w:rPr>
          <w:sz w:val="28"/>
          <w:szCs w:val="28"/>
        </w:rPr>
        <w:t xml:space="preserve"> образования городское поселение</w:t>
      </w:r>
      <w:r w:rsidRPr="008D6914">
        <w:rPr>
          <w:sz w:val="28"/>
          <w:szCs w:val="28"/>
        </w:rPr>
        <w:t xml:space="preserve"> Лянтор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выданных муниципальных гарантий муниципального образования городское поселение Лянтор данным бюджетного учёта и данным долговой книг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4</w:t>
      </w:r>
      <w:r w:rsidRPr="008D6914">
        <w:rPr>
          <w:sz w:val="28"/>
          <w:szCs w:val="28"/>
        </w:rPr>
        <w:t>. Анализ информации об освоении капитальных вложений и состоянии незавершённого строительства на первый и последний день отчётного квартала</w:t>
      </w:r>
      <w:r>
        <w:rPr>
          <w:sz w:val="28"/>
          <w:szCs w:val="28"/>
        </w:rPr>
        <w:t xml:space="preserve"> с приведением результатов</w:t>
      </w:r>
      <w:r w:rsidRPr="008D6914">
        <w:rPr>
          <w:sz w:val="28"/>
          <w:szCs w:val="28"/>
        </w:rPr>
        <w:t xml:space="preserve"> анализ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5</w:t>
      </w:r>
      <w:r w:rsidRPr="008D6914">
        <w:rPr>
          <w:sz w:val="28"/>
          <w:szCs w:val="28"/>
        </w:rPr>
        <w:t xml:space="preserve">. Анализ исполнения текстовых статей решения о бюджете, в ходе которого производится оценка соблюдения бюджетного законодательства при исполнении текстовых статей решения о бюджете </w:t>
      </w:r>
      <w:r>
        <w:rPr>
          <w:sz w:val="28"/>
          <w:szCs w:val="28"/>
        </w:rPr>
        <w:t xml:space="preserve">городского </w:t>
      </w:r>
      <w:r w:rsidRPr="008D6914">
        <w:rPr>
          <w:sz w:val="28"/>
          <w:szCs w:val="28"/>
        </w:rPr>
        <w:t>поселения Лянтор в отчётном квартале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6</w:t>
      </w:r>
      <w:r w:rsidRPr="008D6914">
        <w:rPr>
          <w:sz w:val="28"/>
          <w:szCs w:val="28"/>
        </w:rPr>
        <w:t>. Анализ результатов финансовой деятель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результата кассового исполнения бюджета городского поселения Лянтор (дефицит/</w:t>
      </w:r>
      <w:proofErr w:type="spellStart"/>
      <w:r w:rsidRPr="008D6914">
        <w:rPr>
          <w:sz w:val="28"/>
          <w:szCs w:val="28"/>
        </w:rPr>
        <w:t>профицит</w:t>
      </w:r>
      <w:proofErr w:type="spellEnd"/>
      <w:r w:rsidRPr="008D6914">
        <w:rPr>
          <w:sz w:val="28"/>
          <w:szCs w:val="28"/>
        </w:rPr>
        <w:t>) данным бюджетной отчётност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 w:rsidRPr="008D6914">
        <w:rPr>
          <w:sz w:val="28"/>
          <w:szCs w:val="28"/>
        </w:rPr>
        <w:t xml:space="preserve"> если бюджет городского поселения Лянтор в отчётном квартале исполнен с дефицито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оценка соответствия размера дефицита бюджета ограничениям, установленным Бюджетным кодексом Российской Федераци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роизводится оценка соответствия бюджетному законодательству </w:t>
      </w:r>
      <w:proofErr w:type="gramStart"/>
      <w:r w:rsidRPr="008D6914">
        <w:rPr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 Оформление результатов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1. По результатам внешней проверки квартального отчёта готовится заключение на квартальный отчёт об исполнении бюджета городского поселения Лянтор (далее - заключение на квартальный отчёт)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Заключение на квартальный отчёт подготавливается в срок, не </w:t>
      </w:r>
      <w:r w:rsidRPr="00B444AF">
        <w:rPr>
          <w:sz w:val="28"/>
          <w:szCs w:val="28"/>
        </w:rPr>
        <w:t>превышающий один месяц с момента предоставления</w:t>
      </w:r>
      <w:r w:rsidRPr="008D6914">
        <w:rPr>
          <w:sz w:val="28"/>
          <w:szCs w:val="28"/>
        </w:rPr>
        <w:t xml:space="preserve"> квартального отчёта об исполнении бюджета городского поселения Лянтор за отчётный квартал в контрольно – счётный орган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Заключение на квартальный отчёт подготавливается в виде единого документа, включающего: общие положения, основную аналитическую часть, заключительную часть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2. Общие положения содержат данные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снование для проведения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едмет внешней проверки и метод её проведения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бъекты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цели и задачи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рок проведения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3. Основная аналитическая часть содержит информацию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 результатах внешней проверки квартального отчёта и квартальн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 xml:space="preserve">- о результатах экспертно – аналитической работы по направлениям деятельности, приведённым в </w:t>
      </w:r>
      <w:r>
        <w:rPr>
          <w:sz w:val="28"/>
          <w:szCs w:val="28"/>
        </w:rPr>
        <w:t>пункте</w:t>
      </w:r>
      <w:r w:rsidRPr="008D6914">
        <w:rPr>
          <w:sz w:val="28"/>
          <w:szCs w:val="28"/>
        </w:rPr>
        <w:t xml:space="preserve"> 6.2. настоящего Порядк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4. Заключение на квартальный отчёт может содержать таблицы, графический материал, пояснительные записки, иные материалы, касающиеся целей и задач внешней проверки, состав и количество которых не регламентируется.</w:t>
      </w: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6.3.5. Заключение на квартальный отчёт подписывается председателем контрольно – счётного органа либо его заместителем и направляется в установленный срок </w:t>
      </w:r>
      <w:r>
        <w:rPr>
          <w:sz w:val="28"/>
          <w:szCs w:val="28"/>
        </w:rPr>
        <w:t>в</w:t>
      </w:r>
      <w:r w:rsidRPr="008D6914">
        <w:rPr>
          <w:sz w:val="28"/>
          <w:szCs w:val="28"/>
        </w:rPr>
        <w:t xml:space="preserve"> Совет депутатов городского поселения Лянтор и Администрацию городского поселения Лянтор.</w:t>
      </w: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043C00">
      <w:pPr>
        <w:pStyle w:val="Default"/>
        <w:jc w:val="both"/>
        <w:rPr>
          <w:sz w:val="28"/>
          <w:szCs w:val="28"/>
        </w:rPr>
      </w:pPr>
    </w:p>
    <w:p w:rsidR="00043C00" w:rsidRDefault="00043C00" w:rsidP="00043C00">
      <w:pPr>
        <w:pStyle w:val="Default"/>
        <w:jc w:val="both"/>
        <w:rPr>
          <w:sz w:val="28"/>
          <w:szCs w:val="28"/>
        </w:rPr>
      </w:pPr>
    </w:p>
    <w:p w:rsidR="00043C00" w:rsidRDefault="00043C00" w:rsidP="00043C00">
      <w:pPr>
        <w:pStyle w:val="Default"/>
        <w:jc w:val="both"/>
        <w:rPr>
          <w:sz w:val="28"/>
          <w:szCs w:val="28"/>
        </w:rPr>
      </w:pPr>
    </w:p>
    <w:p w:rsidR="00043C00" w:rsidRDefault="00043C00" w:rsidP="00043C00">
      <w:pPr>
        <w:pStyle w:val="Default"/>
        <w:jc w:val="both"/>
        <w:rPr>
          <w:sz w:val="28"/>
          <w:szCs w:val="28"/>
        </w:rPr>
      </w:pPr>
    </w:p>
    <w:p w:rsidR="00043C00" w:rsidRDefault="00043C00" w:rsidP="00043C00">
      <w:pPr>
        <w:pStyle w:val="Default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043C00" w:rsidRPr="008D6914" w:rsidRDefault="00043C00" w:rsidP="00380179">
      <w:pPr>
        <w:pStyle w:val="Default"/>
        <w:ind w:left="142" w:firstLine="709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</w:tblGrid>
      <w:tr w:rsidR="00380179" w:rsidRPr="008D6914" w:rsidTr="00482635">
        <w:trPr>
          <w:trHeight w:val="1346"/>
        </w:trPr>
        <w:tc>
          <w:tcPr>
            <w:tcW w:w="3470" w:type="dxa"/>
          </w:tcPr>
          <w:p w:rsidR="00380179" w:rsidRPr="00043C00" w:rsidRDefault="00380179" w:rsidP="00482635">
            <w:pPr>
              <w:pStyle w:val="Default"/>
            </w:pPr>
            <w:r w:rsidRPr="00043C00">
              <w:t>Приложение 2</w:t>
            </w:r>
          </w:p>
          <w:p w:rsidR="00380179" w:rsidRPr="00043C00" w:rsidRDefault="00380179" w:rsidP="00482635">
            <w:pPr>
              <w:pStyle w:val="Default"/>
            </w:pPr>
            <w:r w:rsidRPr="00043C00">
              <w:t xml:space="preserve">к решению Совета депутатов </w:t>
            </w:r>
          </w:p>
          <w:p w:rsidR="00380179" w:rsidRPr="00043C00" w:rsidRDefault="00380179" w:rsidP="00482635">
            <w:pPr>
              <w:pStyle w:val="Default"/>
            </w:pPr>
            <w:r w:rsidRPr="00043C00">
              <w:t xml:space="preserve">городского поселения Лянтор </w:t>
            </w:r>
          </w:p>
          <w:p w:rsidR="00380179" w:rsidRPr="00043C00" w:rsidRDefault="00D00ECC" w:rsidP="00482635">
            <w:pPr>
              <w:pStyle w:val="Default"/>
            </w:pPr>
            <w:r>
              <w:t xml:space="preserve">от «30» августа </w:t>
            </w:r>
            <w:r w:rsidR="00043C00" w:rsidRPr="00043C00">
              <w:t xml:space="preserve">2016 </w:t>
            </w:r>
            <w:r>
              <w:t>№ 224</w:t>
            </w:r>
          </w:p>
          <w:p w:rsidR="00380179" w:rsidRPr="008D6914" w:rsidRDefault="00380179" w:rsidP="00482635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:rsidR="00380179" w:rsidRPr="008D6914" w:rsidRDefault="00380179" w:rsidP="00380179">
      <w:pPr>
        <w:pStyle w:val="Default"/>
        <w:ind w:firstLine="851"/>
        <w:jc w:val="right"/>
        <w:rPr>
          <w:sz w:val="22"/>
          <w:szCs w:val="22"/>
        </w:rPr>
      </w:pPr>
    </w:p>
    <w:p w:rsidR="00380179" w:rsidRPr="008D6914" w:rsidRDefault="00380179" w:rsidP="00380179">
      <w:pPr>
        <w:pStyle w:val="Default"/>
        <w:ind w:firstLine="851"/>
        <w:jc w:val="right"/>
        <w:rPr>
          <w:sz w:val="22"/>
          <w:szCs w:val="22"/>
        </w:rPr>
      </w:pPr>
    </w:p>
    <w:p w:rsidR="00380179" w:rsidRPr="008D6914" w:rsidRDefault="00380179" w:rsidP="00380179">
      <w:pPr>
        <w:pStyle w:val="Default"/>
        <w:ind w:firstLine="851"/>
        <w:jc w:val="right"/>
        <w:rPr>
          <w:sz w:val="22"/>
          <w:szCs w:val="22"/>
        </w:rPr>
      </w:pPr>
    </w:p>
    <w:p w:rsidR="00380179" w:rsidRPr="008D6914" w:rsidRDefault="00380179" w:rsidP="00380179">
      <w:pPr>
        <w:pStyle w:val="Default"/>
        <w:ind w:firstLine="851"/>
        <w:jc w:val="right"/>
        <w:rPr>
          <w:sz w:val="22"/>
          <w:szCs w:val="22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Порядок проведения внешней проверки годового отчёта об исполнении бюджета городского поселения Лянтор</w:t>
      </w: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1. Общие положения</w:t>
      </w:r>
    </w:p>
    <w:p w:rsidR="00380179" w:rsidRPr="008D6914" w:rsidRDefault="00380179" w:rsidP="00380179">
      <w:pPr>
        <w:pStyle w:val="Default"/>
        <w:ind w:firstLine="851"/>
        <w:jc w:val="center"/>
        <w:rPr>
          <w:sz w:val="28"/>
          <w:szCs w:val="28"/>
        </w:rPr>
      </w:pP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</w:t>
      </w:r>
      <w:r>
        <w:rPr>
          <w:rFonts w:ascii="Times New Roman" w:hAnsi="Times New Roman"/>
          <w:sz w:val="28"/>
          <w:szCs w:val="28"/>
        </w:rPr>
        <w:t>с Бюджетным кодексом</w:t>
      </w:r>
      <w:r w:rsidRPr="008D6914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8D6914">
        <w:rPr>
          <w:rFonts w:ascii="Times New Roman" w:hAnsi="Times New Roman"/>
          <w:sz w:val="28"/>
          <w:szCs w:val="28"/>
        </w:rPr>
        <w:t>с</w:t>
      </w:r>
      <w:proofErr w:type="gramEnd"/>
      <w:r w:rsidRPr="008D6914">
        <w:rPr>
          <w:rFonts w:ascii="Times New Roman" w:hAnsi="Times New Roman"/>
          <w:sz w:val="28"/>
          <w:szCs w:val="28"/>
        </w:rPr>
        <w:t xml:space="preserve">татьёй 56 Устава городского поселения Лянтор и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</w:t>
      </w:r>
      <w:proofErr w:type="gramStart"/>
      <w:r w:rsidRPr="008D6914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8D6914">
        <w:rPr>
          <w:rFonts w:ascii="Times New Roman" w:hAnsi="Times New Roman"/>
          <w:sz w:val="28"/>
          <w:szCs w:val="28"/>
        </w:rPr>
        <w:t xml:space="preserve"> Лянтор»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  <w:szCs w:val="28"/>
        </w:rPr>
        <w:t>1.2. Внешняя проверка годового отчёта об исполнении бюджета городского поселения Лянтор осуществляется контрольно – счётным органом  городского поселения Лянтор (далее – контрольно – счётный орган)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  <w:szCs w:val="28"/>
        </w:rPr>
        <w:t xml:space="preserve"> В случае заключения соглашения с Думой Сургутского района о передаче контрольно – счётному органу Сургутского района полномочий контрольно – счётного органа городского поселения Лянтор по осуществлению внешнего муниципального финансового контроля (далее – Соглашение), внешняя проверка годового отчёта об исполнении бюджета поселения осуществляется контрольно – счётным органом Сургутского района.</w:t>
      </w:r>
    </w:p>
    <w:p w:rsidR="00380179" w:rsidRPr="008D6914" w:rsidRDefault="00380179" w:rsidP="00380179">
      <w:pPr>
        <w:spacing w:after="0" w:line="2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нешней проверки контрольно – счётный орган вправе привлекать к участию в проводимых им контрольных и экспертно – аналитических мероприятиях на договорной основе аудиторские организации, отдельных специалистов и (или) экспертов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3. Внешняя проверка включает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внешнюю проверку годовой бюджетной </w:t>
      </w:r>
      <w:proofErr w:type="gramStart"/>
      <w:r w:rsidRPr="008D6914">
        <w:rPr>
          <w:sz w:val="28"/>
          <w:szCs w:val="28"/>
        </w:rPr>
        <w:t>отчётности главных администраторов доходов бюджета городского поселения</w:t>
      </w:r>
      <w:proofErr w:type="gramEnd"/>
      <w:r w:rsidRPr="008D6914">
        <w:rPr>
          <w:sz w:val="28"/>
          <w:szCs w:val="28"/>
        </w:rPr>
        <w:t xml:space="preserve"> Лянтор, главных администраторов источников финансирования дефицита бюджета городского поселения Лянтор, главных распорядителей бюджета городского поселения Лянтор (далее – главные администраторы бюджетных средств или ГАБС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нешнюю проверку годового отчёта об исполнении бюджета городского поселения Лянтор за отчётный год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у заключения на годовой отчёт об исполнении бюджета городского поселения Лянтор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4. </w:t>
      </w:r>
      <w:proofErr w:type="gramStart"/>
      <w:r w:rsidRPr="008D6914">
        <w:rPr>
          <w:sz w:val="28"/>
          <w:szCs w:val="28"/>
        </w:rPr>
        <w:t xml:space="preserve">Годовой отчёт об исполнении бюджета городского поселения Лянтор за отчётный год в форме проекта решения Совета депутатов городского поселения Лянтор (далее – годовой отчёт) с документами, указанными в пункте 6.1. настоящего Порядка, годовая бюджетная отчётность ГАБС в течение 1 месяца со дня их получения направляются председателем Совета </w:t>
      </w:r>
      <w:r>
        <w:rPr>
          <w:sz w:val="28"/>
          <w:szCs w:val="28"/>
        </w:rPr>
        <w:t xml:space="preserve">депутатов городского </w:t>
      </w:r>
      <w:r w:rsidRPr="008D691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янтор</w:t>
      </w:r>
      <w:r w:rsidRPr="008D6914">
        <w:rPr>
          <w:sz w:val="28"/>
          <w:szCs w:val="28"/>
        </w:rPr>
        <w:t xml:space="preserve"> в контрольно – счётный орган, а в случае заключения Соглашения – в</w:t>
      </w:r>
      <w:proofErr w:type="gramEnd"/>
      <w:r w:rsidRPr="008D6914">
        <w:rPr>
          <w:sz w:val="28"/>
          <w:szCs w:val="28"/>
        </w:rPr>
        <w:t xml:space="preserve"> контрольно – счётный орган Сургутского района в срок не позднее 1 апреля текущего год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Подготовка заключения на годовой отчёт об исполнении бюджета проводится до 01 мая текущего год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5. Годовой отчёт направляется на внешнюю проверку Администрацией городского поселения Лянтор на бумажных носителях и в электронном виде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2. </w:t>
      </w:r>
      <w:r w:rsidRPr="008D6914">
        <w:rPr>
          <w:bCs/>
          <w:sz w:val="28"/>
          <w:szCs w:val="28"/>
        </w:rPr>
        <w:t>Предмет внешней проверки</w:t>
      </w:r>
    </w:p>
    <w:p w:rsidR="00380179" w:rsidRPr="008D6914" w:rsidRDefault="00380179" w:rsidP="00380179">
      <w:pPr>
        <w:pStyle w:val="Default"/>
        <w:ind w:firstLine="851"/>
        <w:jc w:val="center"/>
        <w:rPr>
          <w:bCs/>
          <w:sz w:val="28"/>
          <w:szCs w:val="28"/>
        </w:rPr>
      </w:pP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2.1. Предметом внешней проверки являются:</w:t>
      </w: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годовой отчёт об исполнении бюджета городского поселения Лянтор за отчётный год (далее – годовой отчёт);</w:t>
      </w:r>
    </w:p>
    <w:p w:rsidR="00380179" w:rsidRPr="008D6914" w:rsidRDefault="00380179" w:rsidP="00380179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 xml:space="preserve">- годовая бюджетная отчётность главных администраторов бюджетных средств городского поселения Лянтор (далее </w:t>
      </w:r>
      <w:proofErr w:type="gramStart"/>
      <w:r w:rsidRPr="008D6914">
        <w:rPr>
          <w:bCs/>
          <w:sz w:val="28"/>
          <w:szCs w:val="28"/>
        </w:rPr>
        <w:t>-г</w:t>
      </w:r>
      <w:proofErr w:type="gramEnd"/>
      <w:r w:rsidRPr="008D6914">
        <w:rPr>
          <w:bCs/>
          <w:sz w:val="28"/>
          <w:szCs w:val="28"/>
        </w:rPr>
        <w:t>одовая бюджетная отчётность ГАБС)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3. </w:t>
      </w:r>
      <w:r w:rsidRPr="008D6914">
        <w:rPr>
          <w:bCs/>
          <w:sz w:val="28"/>
          <w:szCs w:val="28"/>
        </w:rPr>
        <w:t>Цель и задачи внешней проверки</w:t>
      </w:r>
    </w:p>
    <w:p w:rsidR="00380179" w:rsidRPr="008D6914" w:rsidRDefault="00380179" w:rsidP="00380179">
      <w:pPr>
        <w:pStyle w:val="Default"/>
        <w:ind w:firstLine="851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1. Целями внешней проверки годового отчёта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лавными администраторами бюджетных средств бюджетного законодательства при подготовке и предоставлении на внешнюю проверку годовой бюджетной отчётности ГАБС и годового от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сведений, представленных в годовой бюджетной отчётности ГАБС, годовом отчёте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ответствия показателей годовой бюджетной отчётности ГАБС показателям годового от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исполнения плановых назначений в отчётном году, выявление нарушений и недостатков при исполнении бюджета городского поселения Лянтор за отчётный год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а заключения на годовой отчёт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2. Задачами внешней проверки годового отчёта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АБС, Администрацией городского поселения Лянтор бюджетного законодательства при подготовке годовой бюджетной отчётности ГАБС и годового отчёта, в том числе соблюдение контрольных соотношений между показателями форм бюджетной отчётност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полноты состава и содержания форм годовой бюджетной отчётности ГАБС и годового отчёта в целом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данных годовой бюджетной отчётности ГАБС и годового отчёта в целом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утверждённых показателей бюджета по доходам, расходам бюджета, источникам внутреннего финансирования дефицита бюджета, текстовых статей решения о бюджете на отчётный год и иных, утверждённых решением о бюджете показателей бюджета на отчётный год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бюджета и данных о выполнении муниципальных заданий и (или) иных результатов использования бюджетных средств в отчётном финансовом году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4. Методы и процедуры проведения внешней проверки</w:t>
      </w: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4.1. Внешняя проверка проводится выборочным методом с использованием аналитических процедур: анализа, сопоставления и группировки данных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5. Внешняя проверка годовой бюджетной отчётности главных администраторов бюджетных средств</w:t>
      </w: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1. Внешняя проверка годовой бюджетной отчётности ГАБС (далее – внешняя проверка ГАБС) представляет собой систему обязательных контрольных действий по проверке годовой бюдже</w:t>
      </w:r>
      <w:r>
        <w:rPr>
          <w:sz w:val="28"/>
          <w:szCs w:val="28"/>
        </w:rPr>
        <w:t>тной отчётности ГАБС, проводимых</w:t>
      </w:r>
      <w:r w:rsidRPr="008D6914">
        <w:rPr>
          <w:sz w:val="28"/>
          <w:szCs w:val="28"/>
        </w:rPr>
        <w:t xml:space="preserve"> в рамках внешней проверки годового отчёт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 В ходе внешней проверки ГАБС </w:t>
      </w:r>
      <w:proofErr w:type="gramStart"/>
      <w:r w:rsidRPr="008D6914">
        <w:rPr>
          <w:sz w:val="28"/>
          <w:szCs w:val="28"/>
        </w:rPr>
        <w:t>рассматривается и анализируе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1. соблюдение бюджетного законодательства при подготовке и предоставлении на внешнюю проверку годовой бюджетной </w:t>
      </w:r>
      <w:r>
        <w:rPr>
          <w:sz w:val="28"/>
          <w:szCs w:val="28"/>
        </w:rPr>
        <w:t>отчётности ГАБС, в ходе которой</w:t>
      </w:r>
      <w:r w:rsidRPr="008D6914">
        <w:rPr>
          <w:sz w:val="28"/>
          <w:szCs w:val="28"/>
        </w:rPr>
        <w:t xml:space="preserve"> производится оценка полноты предоставленной бюджетной отчётности, оценка соблюдения требований по заполнению форм годовой бюджетной отчёт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2. Достоверность данных</w:t>
      </w:r>
      <w:r>
        <w:rPr>
          <w:sz w:val="28"/>
          <w:szCs w:val="28"/>
        </w:rPr>
        <w:t xml:space="preserve"> годовой бюджетной отчётности ГА</w:t>
      </w:r>
      <w:r w:rsidRPr="008D6914">
        <w:rPr>
          <w:sz w:val="28"/>
          <w:szCs w:val="28"/>
        </w:rPr>
        <w:t>БС, в ходе которой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проверка согласованности соответствующих форм годовой бюджетной отчётности и иных форм бюджетной отчётности (соблюдение контрольных соотношений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оценка соответствия данных годовой бюджетной отчётности ГА</w:t>
      </w:r>
      <w:r>
        <w:rPr>
          <w:sz w:val="28"/>
          <w:szCs w:val="28"/>
        </w:rPr>
        <w:t>Б</w:t>
      </w:r>
      <w:r w:rsidRPr="008D6914">
        <w:rPr>
          <w:sz w:val="28"/>
          <w:szCs w:val="28"/>
        </w:rPr>
        <w:t>С данным бюджетного учёта, данным годовой бюджетной отчётности подведомственных получателей бюджетных средств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результатам анализа формируется вывод о достоверности данных го</w:t>
      </w:r>
      <w:r>
        <w:rPr>
          <w:sz w:val="28"/>
          <w:szCs w:val="28"/>
        </w:rPr>
        <w:t>довой бюджетной отчётности ГАБС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3. Исполнение утверждённых бюджетных назначений по доходам, расходам и источникам внутреннего финансирования дефицита бюджет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роверка включает в себя сопоставление утверждённых бюджетных назначений с кассовым исполнение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 доходам и расходам бюджета сопоставление производится по кодам классификации доходов и расходов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о источникам внутреннего финансирования дефицита бюджета сопоставление производится по кодам </w:t>
      </w:r>
      <w:proofErr w:type="gramStart"/>
      <w:r w:rsidRPr="008D6914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4. Сведения о дебиторской и кредиторской задолженности, в том числе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ируются изменения показателей дебиторской (кредиторской) задолженности на начало и на конец отчётного период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иводятся данные о наличии просроченной (нереальной к взысканию) задолженности с указанием причин возникновения и принимаемых мер по погашению просроченной задолжен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5. Устранение нарушений по результатам внешних контрольных мероприятий, которые включают в себя рассмотрение и анализ предоставленных ГАБС сведений об устранении нарушений и недостатков, выявленных по результатам контрольных мероприятий органов, осуществлявших муниципальный финансовый контроль в городском поселении Лянтор в отчётном периоде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Р</w:t>
      </w:r>
      <w:r w:rsidRPr="008D6914">
        <w:rPr>
          <w:sz w:val="28"/>
          <w:szCs w:val="28"/>
        </w:rPr>
        <w:t>езультаты финансовой деятельности объекта проверки на начало и на конец отчётного периода, включая анализ показателей годовой бюджетной отчёт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На основании данных анализа показателей годовой бюджетной отчётности ГАБС, с учётом данных об исполнении подведомственными учреждениями муниципальных заданий и (или) иных результатов использования бюджетных ассигнований главными распорядителями (распорядителями, получателями) бюджетных средств, приведённых в пояснительной записке к годовой бюджетной отчётности, формируется вывод об эффективности и результативности использования бюджетных средств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6. Внешняя проверка годового отчёта</w:t>
      </w:r>
      <w:r>
        <w:rPr>
          <w:sz w:val="28"/>
          <w:szCs w:val="28"/>
        </w:rPr>
        <w:t xml:space="preserve"> об исполнении бюджета</w:t>
      </w:r>
    </w:p>
    <w:p w:rsidR="00380179" w:rsidRPr="008D6914" w:rsidRDefault="00380179" w:rsidP="00380179">
      <w:pPr>
        <w:pStyle w:val="Default"/>
        <w:ind w:left="142" w:firstLine="709"/>
        <w:jc w:val="center"/>
        <w:rPr>
          <w:sz w:val="28"/>
          <w:szCs w:val="28"/>
        </w:rPr>
      </w:pP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1. Информационной основой внешней проверки являю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годовой отчёт и годовая бюджетная отчётность ГАБС (далее – годовая бюджетная отчётность городского поселения Лянтор)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документы и материалы, определённые в соответствии с Положением о</w:t>
      </w:r>
      <w:r>
        <w:rPr>
          <w:sz w:val="28"/>
          <w:szCs w:val="28"/>
        </w:rPr>
        <w:t>б</w:t>
      </w:r>
      <w:r w:rsidRPr="008D6914">
        <w:rPr>
          <w:sz w:val="28"/>
          <w:szCs w:val="28"/>
        </w:rPr>
        <w:t xml:space="preserve"> отдельных вопросах организации и осуществления бюджетного процесса в городском поселении Лянтор, подлежащие представлению на внешнюю проверку одновременно с годовым отчёто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иные данные, касающиеся предмета и целей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 Направления экспертно-аналитической работы, проводимой в рамках внешней проверки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1. Анализ исполнения бюджета по доходам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о отражению в годовой бюджетной отчётности городского поселения Лянтор доходов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доходы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показателей доходов бюджета (утверждённых и исполненных), отражённых в годовом отчёте данным, отражённым в годов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об исполнении доходов бюджета, отражённых в годовой бюджетной отчётности городского поселения Лянтор аналогичным данным, отражённым в годовом отчёте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анализ исполнения утверждённых бюджетных назначений по доходам бюджета </w:t>
      </w:r>
      <w:r>
        <w:rPr>
          <w:sz w:val="28"/>
          <w:szCs w:val="28"/>
        </w:rPr>
        <w:t xml:space="preserve">и </w:t>
      </w:r>
      <w:r w:rsidRPr="008D6914">
        <w:rPr>
          <w:sz w:val="28"/>
          <w:szCs w:val="28"/>
        </w:rPr>
        <w:t xml:space="preserve">по кодам бюджетной классификации; 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поставление показателей фактически поступившего объёма доходов, с утверждёнными бюджетными назначениями по видам доходов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пределение доли дотаций из других бюджетов бюджетной системы Российской Федерации и (или) налоговых доходов по дополнительным нормативам отчислений в объёме собственных доходов бюджета городского поселения Лянтор в отчётном году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2. Анализ исполнения бюджета по расходам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proofErr w:type="gramStart"/>
      <w:r w:rsidRPr="008D6914">
        <w:rPr>
          <w:sz w:val="28"/>
          <w:szCs w:val="28"/>
        </w:rPr>
        <w:t>- соблюдение бюджетного законодательства по отражению в годовой бюджетной отчётности городского поселения Лянтор расходов бюджета, в том числе соблюдение требования по раздельному учёту бюджетных средств, направляемых на исполнение расходных обязательств муниципального образования, возникающих в связи с осуществлением органами местного самоуправления городского поселения Лянтор полномочий по вопросам местного значения, и расходных обязательств муниц</w:t>
      </w:r>
      <w:r>
        <w:rPr>
          <w:sz w:val="28"/>
          <w:szCs w:val="28"/>
        </w:rPr>
        <w:t>ипального образования городское поселение</w:t>
      </w:r>
      <w:r w:rsidRPr="008D6914">
        <w:rPr>
          <w:sz w:val="28"/>
          <w:szCs w:val="28"/>
        </w:rPr>
        <w:t xml:space="preserve"> Лянтор, исполняемых за счёт субвенций из</w:t>
      </w:r>
      <w:proofErr w:type="gramEnd"/>
      <w:r w:rsidRPr="008D6914">
        <w:rPr>
          <w:sz w:val="28"/>
          <w:szCs w:val="28"/>
        </w:rPr>
        <w:t xml:space="preserve"> других бюджетов бюджетной системы Российской Федерации для осуществления отдельных государственных полномочий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расходы бюдже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показателей годовой бюджетной отчётности городского поселения Лянтор (утверждённых и кассовых расходов) аналогичным показателям, отражённым в годов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 xml:space="preserve">- соблюдение </w:t>
      </w:r>
      <w:proofErr w:type="gramStart"/>
      <w:r w:rsidRPr="008D6914">
        <w:rPr>
          <w:sz w:val="28"/>
          <w:szCs w:val="28"/>
        </w:rPr>
        <w:t>порядка расходования средств резервного фонда Администрации городского поселения</w:t>
      </w:r>
      <w:proofErr w:type="gramEnd"/>
      <w:r w:rsidRPr="008D6914">
        <w:rPr>
          <w:sz w:val="28"/>
          <w:szCs w:val="28"/>
        </w:rPr>
        <w:t xml:space="preserve"> Лянтор в отчётном году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расходов бюджета по разделам, подразделам классификации расходов бюджета городского поселения Лянтор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бюджетных ассигнований по осуществлению бюджетных инвестиций в объекты капитального строительства по разделам, подразделам классификации расходов, в том числе наличие незавершённого строительства на начало и на конец отчётного период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муниципальных программ с указанием причин допущенных отклонений от утверждённых показателей в разрезе муниципальных программ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зменения показателей дебиторской (кредиторской) задолженности на начало и на конец отчётного периода, наличие просроченной (нереальной к взысканию) задолженности с указанием причин её возникновения, принимаемые меры для её погашения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ных исходных данных, касающихся произведённых расходов бюджета в отчётном году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результатам анализа исполнения расходов бюджета, с учётом информации о выполнении муниципальных заданий и (или) иных результатов использования бюджетных сре</w:t>
      </w:r>
      <w:proofErr w:type="gramStart"/>
      <w:r w:rsidRPr="008D6914">
        <w:rPr>
          <w:sz w:val="28"/>
          <w:szCs w:val="28"/>
        </w:rPr>
        <w:t>дств гл</w:t>
      </w:r>
      <w:proofErr w:type="gramEnd"/>
      <w:r w:rsidRPr="008D6914">
        <w:rPr>
          <w:sz w:val="28"/>
          <w:szCs w:val="28"/>
        </w:rPr>
        <w:t>авными распорядителями бюджетных средств, приведённой в пояснительной записке к сводной бюджетной отчётности, приводится вывод об эффективности и результативности использования бюджетных средств городского поселения Лянтор в отчётном году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3. Анализ информации об осуществлении муниципальных заимствований, в ходе которого анализируе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я</w:t>
      </w:r>
      <w:r w:rsidRPr="008D6914">
        <w:rPr>
          <w:sz w:val="28"/>
          <w:szCs w:val="28"/>
        </w:rPr>
        <w:t xml:space="preserve"> о предоставленных муниципальных гарантиях, в </w:t>
      </w:r>
      <w:proofErr w:type="gramStart"/>
      <w:r w:rsidRPr="008D6914">
        <w:rPr>
          <w:sz w:val="28"/>
          <w:szCs w:val="28"/>
        </w:rPr>
        <w:t>ходе</w:t>
      </w:r>
      <w:proofErr w:type="gramEnd"/>
      <w:r w:rsidRPr="008D6914">
        <w:rPr>
          <w:sz w:val="28"/>
          <w:szCs w:val="28"/>
        </w:rPr>
        <w:t xml:space="preserve"> которого анализируется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914">
        <w:rPr>
          <w:sz w:val="28"/>
          <w:szCs w:val="28"/>
        </w:rPr>
        <w:t>соответствие данных информации о предоставленных муниципальных гарантиях данным бюджетного учёта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ри предоставлении муниципальных гарантий муниципального образ</w:t>
      </w:r>
      <w:r>
        <w:rPr>
          <w:sz w:val="28"/>
          <w:szCs w:val="28"/>
        </w:rPr>
        <w:t>ования городское поселение</w:t>
      </w:r>
      <w:r w:rsidRPr="008D6914">
        <w:rPr>
          <w:sz w:val="28"/>
          <w:szCs w:val="28"/>
        </w:rPr>
        <w:t xml:space="preserve"> Лянтор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выданных муниципальных гарантий муниципального образования городское поселение Лянтор данным бюджетного учёта и данным долговой книг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4</w:t>
      </w:r>
      <w:r w:rsidRPr="008D6914">
        <w:rPr>
          <w:sz w:val="28"/>
          <w:szCs w:val="28"/>
        </w:rPr>
        <w:t>. Анализ информации об освоении капитальных вложений и состоянии незавершённого строительства на первый и последний день отчётного финансового года, приводятся результаты анализ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5</w:t>
      </w:r>
      <w:r w:rsidRPr="008D6914">
        <w:rPr>
          <w:sz w:val="28"/>
          <w:szCs w:val="28"/>
        </w:rPr>
        <w:t>. Анализ информации о движении муниципального имущества за отчётный год, приводятся результаты анализ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6</w:t>
      </w:r>
      <w:r w:rsidRPr="008D6914">
        <w:rPr>
          <w:sz w:val="28"/>
          <w:szCs w:val="28"/>
        </w:rPr>
        <w:t xml:space="preserve">. Анализ исполнения текстовых статей решения о бюджете, в ходе которого производится оценка соблюдения бюджетного законодательства при исполнении текстовых статей решения о бюджете </w:t>
      </w:r>
      <w:r>
        <w:rPr>
          <w:sz w:val="28"/>
          <w:szCs w:val="28"/>
        </w:rPr>
        <w:t xml:space="preserve">городского </w:t>
      </w:r>
      <w:r w:rsidRPr="008D6914">
        <w:rPr>
          <w:sz w:val="28"/>
          <w:szCs w:val="28"/>
        </w:rPr>
        <w:t>поселения Лянтор в отчётном году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>
        <w:rPr>
          <w:sz w:val="28"/>
          <w:szCs w:val="28"/>
        </w:rPr>
        <w:t>7</w:t>
      </w:r>
      <w:r w:rsidRPr="008D6914">
        <w:rPr>
          <w:sz w:val="28"/>
          <w:szCs w:val="28"/>
        </w:rPr>
        <w:t>. Анализ результатов финансовой деятельност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данному направлению </w:t>
      </w:r>
      <w:proofErr w:type="gramStart"/>
      <w:r w:rsidRPr="008D6914">
        <w:rPr>
          <w:sz w:val="28"/>
          <w:szCs w:val="28"/>
        </w:rPr>
        <w:t>рассматриваются и анализируются</w:t>
      </w:r>
      <w:proofErr w:type="gramEnd"/>
      <w:r w:rsidRPr="008D6914">
        <w:rPr>
          <w:sz w:val="28"/>
          <w:szCs w:val="28"/>
        </w:rPr>
        <w:t>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результата кассового исполнения бюджета городского поселения Лянтор (дефицит/</w:t>
      </w:r>
      <w:proofErr w:type="spellStart"/>
      <w:r w:rsidRPr="008D6914">
        <w:rPr>
          <w:sz w:val="28"/>
          <w:szCs w:val="28"/>
        </w:rPr>
        <w:t>профицит</w:t>
      </w:r>
      <w:proofErr w:type="spellEnd"/>
      <w:r w:rsidRPr="008D6914">
        <w:rPr>
          <w:sz w:val="28"/>
          <w:szCs w:val="28"/>
        </w:rPr>
        <w:t>) данным бюджетной отчётност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 w:rsidRPr="008D6914">
        <w:rPr>
          <w:sz w:val="28"/>
          <w:szCs w:val="28"/>
        </w:rPr>
        <w:t xml:space="preserve"> если бюджет городского поселения Лянтор в отчётном году исполнен с дефицитом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производится оценка соответствия размера дефицита бюджета ограничениям, установленным Бюджетным кодексом Российской Федераци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роизводится оценка соответствия бюджетному законодательству </w:t>
      </w:r>
      <w:proofErr w:type="gramStart"/>
      <w:r w:rsidRPr="008D6914">
        <w:rPr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>
        <w:rPr>
          <w:sz w:val="28"/>
          <w:szCs w:val="28"/>
        </w:rPr>
        <w:t>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 Оформление результатов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1. По результатам внешней проверки годового отчёта готовится заключение на годовой отчёт об исполнении бюджета городского поселения Лянтор (далее - заключение на годовой отчёт)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Заключение на годовой отчёт подготавливается в срок, не превышающий один месяц с момента предоставления годового отчёта об исполнении бюджета городского поселения Лянтор за отчётный год в контрольно – счётный орган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Заключение на годовой отчёт подготавливается в виде единого документа, включающего: общие положения, основную аналитическую часть, заключительную часть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2. Общие положения содержат данные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снование для проведения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едмет внешней проверки и метод её проведения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бъекты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цели и задачи внешней проверки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рок проведения внешней проверки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3. Основная аналитическая часть содержит информацию: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 результатах внешней проверки годового отчёта и годовой бюджетной отчётности ГАБС;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 результатах экспертно – аналитической работы по направлениям деятельности, приведённым в </w:t>
      </w:r>
      <w:r>
        <w:rPr>
          <w:sz w:val="28"/>
          <w:szCs w:val="28"/>
        </w:rPr>
        <w:t>пункте</w:t>
      </w:r>
      <w:r w:rsidRPr="008D6914">
        <w:rPr>
          <w:sz w:val="28"/>
          <w:szCs w:val="28"/>
        </w:rPr>
        <w:t xml:space="preserve"> 6.2. настоящего Порядка.</w:t>
      </w:r>
    </w:p>
    <w:p w:rsidR="00380179" w:rsidRPr="008D6914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4. Заключение на годовой отчёт может содержать таблицы, графический материал, пояснительные записки, иные материалы, касающиеся целей и задач внешней проверки, состав и количество которых не регламентируется.</w:t>
      </w: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6.3.5. Заключение на годовой отчёт подписывается председателем контрольно – счётного органа либо его заместителем и направляется в установленный срок </w:t>
      </w:r>
      <w:r>
        <w:rPr>
          <w:sz w:val="28"/>
          <w:szCs w:val="28"/>
        </w:rPr>
        <w:t>в</w:t>
      </w:r>
      <w:r w:rsidRPr="008D6914">
        <w:rPr>
          <w:sz w:val="28"/>
          <w:szCs w:val="28"/>
        </w:rPr>
        <w:t xml:space="preserve"> Совет депутатов городского поселения Лянтор и Администрацию городского поселения Лянтор.</w:t>
      </w:r>
    </w:p>
    <w:p w:rsidR="00380179" w:rsidRDefault="00380179" w:rsidP="00380179">
      <w:pPr>
        <w:pStyle w:val="Default"/>
        <w:ind w:left="142" w:firstLine="709"/>
        <w:jc w:val="both"/>
        <w:rPr>
          <w:sz w:val="28"/>
          <w:szCs w:val="28"/>
        </w:rPr>
      </w:pPr>
    </w:p>
    <w:p w:rsidR="001E3D22" w:rsidRPr="00052B4D" w:rsidRDefault="001E3D22" w:rsidP="00380179">
      <w:pPr>
        <w:pStyle w:val="ConsPlusNormal"/>
        <w:widowControl/>
        <w:ind w:left="6237" w:firstLine="0"/>
        <w:jc w:val="both"/>
        <w:rPr>
          <w:rFonts w:ascii="Times New Roman" w:hAnsi="Times New Roman"/>
          <w:sz w:val="28"/>
          <w:szCs w:val="28"/>
        </w:rPr>
      </w:pPr>
    </w:p>
    <w:sectPr w:rsidR="001E3D22" w:rsidRPr="00052B4D" w:rsidSect="00380179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19B9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82F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C00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B0F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C3F"/>
    <w:rsid w:val="001A4E8D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5F1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79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36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447"/>
    <w:rsid w:val="004F1915"/>
    <w:rsid w:val="004F1F01"/>
    <w:rsid w:val="004F2CD9"/>
    <w:rsid w:val="004F30FD"/>
    <w:rsid w:val="004F44DE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54DA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629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02C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2C36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A7EC4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2EB3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8D1"/>
    <w:rsid w:val="00B07A1A"/>
    <w:rsid w:val="00B07E7E"/>
    <w:rsid w:val="00B1038A"/>
    <w:rsid w:val="00B10BF4"/>
    <w:rsid w:val="00B112FB"/>
    <w:rsid w:val="00B11962"/>
    <w:rsid w:val="00B12BCF"/>
    <w:rsid w:val="00B12E1F"/>
    <w:rsid w:val="00B12FC6"/>
    <w:rsid w:val="00B130B1"/>
    <w:rsid w:val="00B13283"/>
    <w:rsid w:val="00B143E9"/>
    <w:rsid w:val="00B1584C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13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6D7"/>
    <w:rsid w:val="00C2088C"/>
    <w:rsid w:val="00C2275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1DD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537"/>
    <w:rsid w:val="00CF7618"/>
    <w:rsid w:val="00CF77E5"/>
    <w:rsid w:val="00CF786E"/>
    <w:rsid w:val="00D001BA"/>
    <w:rsid w:val="00D00ECC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A60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7A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0FC8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46A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380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38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D02A-A1E8-42FE-BE52-D5C05A2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22</cp:revision>
  <cp:lastPrinted>2016-08-23T04:16:00Z</cp:lastPrinted>
  <dcterms:created xsi:type="dcterms:W3CDTF">2016-08-10T11:43:00Z</dcterms:created>
  <dcterms:modified xsi:type="dcterms:W3CDTF">2016-08-24T06:40:00Z</dcterms:modified>
</cp:coreProperties>
</file>